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25" w:rsidRDefault="00015D54" w:rsidP="00314B25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t>Szewna</w:t>
      </w:r>
      <w:r w:rsidR="00314B25">
        <w:rPr>
          <w:rFonts w:ascii="Arial" w:hAnsi="Arial"/>
          <w:sz w:val="28"/>
        </w:rPr>
        <w:t>. ............................</w:t>
      </w:r>
    </w:p>
    <w:p w:rsidR="00314B25" w:rsidRDefault="00314B25" w:rsidP="00314B25">
      <w:pPr>
        <w:jc w:val="both"/>
        <w:rPr>
          <w:rFonts w:ascii="Arial" w:hAnsi="Arial"/>
          <w:sz w:val="28"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...</w:t>
      </w:r>
    </w:p>
    <w:p w:rsidR="00314B25" w:rsidRDefault="00314B25" w:rsidP="00314B25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nazwisko i imię)</w:t>
      </w:r>
    </w:p>
    <w:p w:rsidR="00314B25" w:rsidRDefault="00314B25" w:rsidP="00314B25">
      <w:pPr>
        <w:jc w:val="both"/>
        <w:rPr>
          <w:rFonts w:ascii="Arial" w:hAnsi="Arial"/>
          <w:i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...</w:t>
      </w:r>
    </w:p>
    <w:p w:rsidR="00314B25" w:rsidRDefault="00314B25" w:rsidP="00314B25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 stanowisko)</w:t>
      </w:r>
    </w:p>
    <w:p w:rsidR="00314B25" w:rsidRDefault="00314B25" w:rsidP="00314B25">
      <w:pPr>
        <w:jc w:val="both"/>
        <w:rPr>
          <w:rFonts w:ascii="Arial" w:hAnsi="Arial"/>
          <w:i/>
        </w:rPr>
      </w:pPr>
    </w:p>
    <w:p w:rsidR="00314B25" w:rsidRDefault="00314B25" w:rsidP="00314B25">
      <w:pPr>
        <w:jc w:val="both"/>
        <w:rPr>
          <w:rFonts w:ascii="Arial" w:hAnsi="Arial"/>
          <w:i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</w:p>
    <w:p w:rsidR="00314B25" w:rsidRDefault="00314B25" w:rsidP="00314B25">
      <w:pPr>
        <w:pStyle w:val="Nagwek1"/>
        <w:jc w:val="center"/>
        <w:rPr>
          <w:b/>
        </w:rPr>
      </w:pPr>
      <w:r>
        <w:rPr>
          <w:b/>
        </w:rPr>
        <w:t>WNIOSEK</w:t>
      </w:r>
    </w:p>
    <w:p w:rsidR="00314B25" w:rsidRDefault="00314B25" w:rsidP="00314B25">
      <w:pPr>
        <w:jc w:val="center"/>
        <w:rPr>
          <w:rFonts w:ascii="Arial" w:hAnsi="Arial"/>
          <w:sz w:val="28"/>
        </w:rPr>
      </w:pPr>
    </w:p>
    <w:p w:rsidR="00314B25" w:rsidRDefault="00314B25" w:rsidP="00314B25">
      <w:pPr>
        <w:jc w:val="center"/>
        <w:rPr>
          <w:rFonts w:ascii="Arial" w:hAnsi="Arial"/>
          <w:sz w:val="28"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Zwracam się z prośbą o udzielenie mi bezzwrotnej pomocy finansowej – rzeczowej*) z Zakładowego Funduszu Świadczeń Socjalnych w formie </w:t>
      </w:r>
    </w:p>
    <w:p w:rsidR="00314B25" w:rsidRDefault="00314B25" w:rsidP="00314B25">
      <w:pPr>
        <w:jc w:val="both"/>
        <w:rPr>
          <w:rFonts w:ascii="Arial" w:hAnsi="Arial"/>
          <w:sz w:val="28"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..................................................................... .</w:t>
      </w: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rośbę swą motywuję tym, że:</w:t>
      </w: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.......................................................................</w:t>
      </w:r>
    </w:p>
    <w:p w:rsidR="00314B25" w:rsidRDefault="00314B25" w:rsidP="00314B25">
      <w:pPr>
        <w:jc w:val="both"/>
        <w:rPr>
          <w:rFonts w:ascii="Arial" w:hAnsi="Arial"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.......................................................................</w:t>
      </w:r>
    </w:p>
    <w:p w:rsidR="00314B25" w:rsidRDefault="00314B25" w:rsidP="00314B25">
      <w:pPr>
        <w:jc w:val="both"/>
        <w:rPr>
          <w:rFonts w:ascii="Arial" w:hAnsi="Arial"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.......................................................................</w:t>
      </w:r>
    </w:p>
    <w:p w:rsidR="00314B25" w:rsidRDefault="00314B25" w:rsidP="00314B25">
      <w:pPr>
        <w:jc w:val="both"/>
        <w:rPr>
          <w:rFonts w:ascii="Arial" w:hAnsi="Arial"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.......................................................................</w:t>
      </w:r>
    </w:p>
    <w:p w:rsidR="00314B25" w:rsidRDefault="00314B25" w:rsidP="00314B25">
      <w:pPr>
        <w:jc w:val="both"/>
        <w:rPr>
          <w:rFonts w:ascii="Arial" w:hAnsi="Arial"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....................................................................................................................</w:t>
      </w:r>
    </w:p>
    <w:p w:rsidR="00314B25" w:rsidRDefault="00314B25" w:rsidP="00314B25">
      <w:pPr>
        <w:jc w:val="both"/>
        <w:rPr>
          <w:rFonts w:ascii="Arial" w:hAnsi="Arial"/>
          <w:sz w:val="28"/>
        </w:rPr>
      </w:pPr>
    </w:p>
    <w:p w:rsidR="00314B25" w:rsidRDefault="00314B25" w:rsidP="00314B25">
      <w:pPr>
        <w:rPr>
          <w:rFonts w:ascii="Arial" w:hAnsi="Arial"/>
          <w:sz w:val="28"/>
        </w:rPr>
      </w:pPr>
    </w:p>
    <w:p w:rsidR="00314B25" w:rsidRDefault="00314B25" w:rsidP="00314B25">
      <w:pPr>
        <w:rPr>
          <w:rFonts w:ascii="Arial" w:hAnsi="Arial"/>
          <w:sz w:val="28"/>
        </w:rPr>
      </w:pPr>
    </w:p>
    <w:p w:rsidR="00314B25" w:rsidRDefault="00314B25" w:rsidP="00314B25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………………………..</w:t>
      </w:r>
    </w:p>
    <w:p w:rsidR="00314B25" w:rsidRDefault="00314B25" w:rsidP="00314B25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(Podpis)</w:t>
      </w:r>
    </w:p>
    <w:p w:rsidR="00314B25" w:rsidRDefault="00314B25" w:rsidP="00314B25">
      <w:pPr>
        <w:jc w:val="both"/>
        <w:rPr>
          <w:rFonts w:ascii="Arial" w:hAnsi="Arial"/>
          <w:sz w:val="28"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</w:p>
    <w:p w:rsidR="00314B25" w:rsidRDefault="00314B25" w:rsidP="00314B25">
      <w:pPr>
        <w:jc w:val="both"/>
        <w:rPr>
          <w:rFonts w:ascii="Arial" w:hAnsi="Arial"/>
          <w:sz w:val="28"/>
        </w:rPr>
      </w:pPr>
    </w:p>
    <w:p w:rsidR="00314B25" w:rsidRDefault="00314B25" w:rsidP="00314B2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łączniki:</w:t>
      </w:r>
    </w:p>
    <w:p w:rsidR="00314B25" w:rsidRDefault="00314B25" w:rsidP="00314B25">
      <w:pPr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</w:t>
      </w:r>
    </w:p>
    <w:p w:rsidR="00314B25" w:rsidRDefault="00314B25" w:rsidP="00314B25">
      <w:pPr>
        <w:jc w:val="both"/>
        <w:rPr>
          <w:rFonts w:ascii="Arial" w:hAnsi="Arial"/>
          <w:sz w:val="22"/>
        </w:rPr>
      </w:pPr>
    </w:p>
    <w:p w:rsidR="00314B25" w:rsidRDefault="00314B25" w:rsidP="00314B25">
      <w:pPr>
        <w:jc w:val="both"/>
        <w:rPr>
          <w:rFonts w:ascii="Arial" w:hAnsi="Arial"/>
          <w:sz w:val="22"/>
        </w:rPr>
      </w:pPr>
    </w:p>
    <w:p w:rsidR="00314B25" w:rsidRDefault="00314B25" w:rsidP="00314B25">
      <w:pPr>
        <w:jc w:val="both"/>
        <w:rPr>
          <w:rFonts w:ascii="Arial" w:hAnsi="Arial"/>
          <w:sz w:val="22"/>
        </w:rPr>
      </w:pPr>
    </w:p>
    <w:p w:rsidR="00314B25" w:rsidRDefault="00314B25" w:rsidP="00314B25">
      <w:pPr>
        <w:jc w:val="both"/>
        <w:rPr>
          <w:rFonts w:ascii="Arial" w:hAnsi="Arial"/>
          <w:sz w:val="22"/>
        </w:rPr>
      </w:pPr>
    </w:p>
    <w:p w:rsidR="00314B25" w:rsidRDefault="00314B25" w:rsidP="00314B2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misja Socjalna opiniuje negatywnie/pozytywnie*)</w:t>
      </w:r>
    </w:p>
    <w:p w:rsidR="00314B25" w:rsidRDefault="00314B25" w:rsidP="00314B25">
      <w:pPr>
        <w:jc w:val="both"/>
        <w:rPr>
          <w:rFonts w:ascii="Arial" w:hAnsi="Arial"/>
          <w:sz w:val="22"/>
        </w:rPr>
      </w:pPr>
    </w:p>
    <w:p w:rsidR="00314B25" w:rsidRDefault="00314B25" w:rsidP="00314B2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wysokości ......................... (słownie: .......................</w:t>
      </w:r>
    </w:p>
    <w:p w:rsidR="00314B25" w:rsidRDefault="00314B25" w:rsidP="00314B25">
      <w:pPr>
        <w:jc w:val="both"/>
        <w:rPr>
          <w:rFonts w:ascii="Arial" w:hAnsi="Arial"/>
          <w:sz w:val="22"/>
        </w:rPr>
      </w:pPr>
    </w:p>
    <w:p w:rsidR="00314B25" w:rsidRDefault="00314B25" w:rsidP="00314B2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</w:t>
      </w:r>
      <w:r w:rsidR="000D34D8">
        <w:rPr>
          <w:rFonts w:ascii="Arial" w:hAnsi="Arial"/>
          <w:sz w:val="22"/>
        </w:rPr>
        <w:t>....</w:t>
      </w:r>
      <w:r>
        <w:rPr>
          <w:rFonts w:ascii="Arial" w:hAnsi="Arial"/>
          <w:sz w:val="22"/>
        </w:rPr>
        <w:t>................)</w:t>
      </w:r>
    </w:p>
    <w:p w:rsidR="00314B25" w:rsidRDefault="00314B25" w:rsidP="00314B25">
      <w:pPr>
        <w:jc w:val="both"/>
        <w:rPr>
          <w:rFonts w:ascii="Arial" w:hAnsi="Arial"/>
          <w:sz w:val="22"/>
        </w:rPr>
      </w:pPr>
    </w:p>
    <w:p w:rsidR="00314B25" w:rsidRDefault="00314B25" w:rsidP="00314B25">
      <w:pPr>
        <w:jc w:val="both"/>
        <w:rPr>
          <w:rFonts w:ascii="Arial" w:hAnsi="Arial"/>
          <w:sz w:val="22"/>
        </w:rPr>
      </w:pPr>
    </w:p>
    <w:p w:rsidR="00AD19E0" w:rsidRDefault="00314B25" w:rsidP="00314B25">
      <w:pPr>
        <w:jc w:val="both"/>
      </w:pPr>
      <w:r>
        <w:rPr>
          <w:rFonts w:ascii="Arial" w:hAnsi="Arial"/>
          <w:sz w:val="22"/>
        </w:rPr>
        <w:t>*) niepotrzebne skreślić</w:t>
      </w:r>
    </w:p>
    <w:sectPr w:rsidR="00AD19E0" w:rsidSect="00AD1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0705A"/>
    <w:multiLevelType w:val="singleLevel"/>
    <w:tmpl w:val="4846F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14B25"/>
    <w:rsid w:val="00015D54"/>
    <w:rsid w:val="000D34D8"/>
    <w:rsid w:val="00314B25"/>
    <w:rsid w:val="0047391B"/>
    <w:rsid w:val="00891545"/>
    <w:rsid w:val="00AD19E0"/>
    <w:rsid w:val="00B71EB5"/>
    <w:rsid w:val="00C21715"/>
    <w:rsid w:val="00D93BCD"/>
    <w:rsid w:val="00F273CD"/>
    <w:rsid w:val="00FA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B2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14B2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4B25"/>
    <w:rPr>
      <w:rFonts w:ascii="Arial" w:eastAsia="Times New Roman" w:hAnsi="Arial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3C7F-3923-434A-8FCE-85221EC4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2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</dc:creator>
  <cp:lastModifiedBy>Operator</cp:lastModifiedBy>
  <cp:revision>2</cp:revision>
  <cp:lastPrinted>2015-10-08T10:42:00Z</cp:lastPrinted>
  <dcterms:created xsi:type="dcterms:W3CDTF">2015-11-23T20:41:00Z</dcterms:created>
  <dcterms:modified xsi:type="dcterms:W3CDTF">2015-11-23T20:41:00Z</dcterms:modified>
</cp:coreProperties>
</file>